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8AD" w:rsidRPr="007771BD" w:rsidRDefault="004328AD" w:rsidP="004328A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AL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ul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opernika 2C</w:t>
      </w:r>
    </w:p>
    <w:p w:rsidR="0056610E" w:rsidRPr="007771BD" w:rsidRDefault="00D45114" w:rsidP="0056610E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8F66DD" wp14:editId="0069E323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D2972" id="Prostokąt 2" o:spid="_x0000_s1026" style="position:absolute;margin-left:2.6pt;margin-top:.35pt;width:19.5pt;height:1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6610E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01EF0" wp14:editId="492FBD2C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EA21" id="Prostokąt 8" o:spid="_x0000_s1026" style="position:absolute;margin-left:2.6pt;margin-top:.35pt;width:19.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6610E">
        <w:rPr>
          <w:rFonts w:ascii="Times New Roman" w:hAnsi="Times New Roman" w:cs="Times New Roman"/>
        </w:rPr>
        <w:t>zajęcia psychoedukacyjne</w:t>
      </w:r>
    </w:p>
    <w:p w:rsidR="0056610E" w:rsidRPr="007771BD" w:rsidRDefault="0056610E" w:rsidP="0056610E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90E9C" wp14:editId="0A325768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C246C" id="Prostokąt 4" o:spid="_x0000_s1026" style="position:absolute;margin-left:3.35pt;margin-top:23.65pt;width:19.5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4FF75D" wp14:editId="3ED188AC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718F" id="Prostokąt 3" o:spid="_x0000_s1026" style="position:absolute;margin-left:2.6pt;margin-top:.35pt;width:20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56610E" w:rsidRPr="007771BD" w:rsidRDefault="0056610E" w:rsidP="0056610E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74F8D1" wp14:editId="2D7A2499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732D3" id="Prostokąt 5" o:spid="_x0000_s1026" style="position:absolute;margin-left:3.35pt;margin-top:20.7pt;width:19.5pt;height:12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mjSPSWMCAAAW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hortiterapii i sport</w: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DABDAD" wp14:editId="7FAB633F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F37F" id="Prostokąt 6" o:spid="_x0000_s1026" style="position:absolute;margin-left:3.35pt;margin-top:21.55pt;width:19.5pt;height:1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56610E" w:rsidRDefault="0056610E" w:rsidP="005661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0B5A13" wp14:editId="678B8436">
                <wp:simplePos x="0" y="0"/>
                <wp:positionH relativeFrom="column">
                  <wp:posOffset>42545</wp:posOffset>
                </wp:positionH>
                <wp:positionV relativeFrom="paragraph">
                  <wp:posOffset>271145</wp:posOffset>
                </wp:positionV>
                <wp:extent cx="247650" cy="171450"/>
                <wp:effectExtent l="57150" t="38100" r="7620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2841" id="Prostokąt 1" o:spid="_x0000_s1026" style="position:absolute;margin-left:3.35pt;margin-top:21.35pt;width:19.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trening właściwych relacji rodzinnych </w:t>
      </w:r>
    </w:p>
    <w:p w:rsidR="0056610E" w:rsidRDefault="0056610E" w:rsidP="005661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cja w grupie – integracja europejska, samorządność </w:t>
      </w:r>
    </w:p>
    <w:p w:rsidR="00AF40EE" w:rsidRDefault="00AF40EE" w:rsidP="0056610E">
      <w:pPr>
        <w:ind w:firstLine="708"/>
        <w:rPr>
          <w:rFonts w:ascii="Times New Roman" w:hAnsi="Times New Roman" w:cs="Times New Roman"/>
        </w:rPr>
      </w:pPr>
    </w:p>
    <w:p w:rsidR="007771BD" w:rsidRPr="006C0125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>GRUDZIEŃ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5176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6930C8" w:rsidRPr="00EB6569" w:rsidTr="006930C8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6930C8" w:rsidRPr="00EB6569" w:rsidTr="00042186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355E24" w:rsidRDefault="006930C8" w:rsidP="006930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8E5" w:rsidRPr="00EB6569" w:rsidTr="00042186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42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2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87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110">
              <w:rPr>
                <w:rFonts w:ascii="Times New Roman" w:hAnsi="Times New Roman" w:cs="Times New Roman"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8E5" w:rsidRPr="00EB6569" w:rsidTr="003B2D59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110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2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186">
              <w:rPr>
                <w:rFonts w:ascii="Times New Roman" w:hAnsi="Times New Roman" w:cs="Times New Roman"/>
                <w:bCs/>
                <w:sz w:val="24"/>
                <w:szCs w:val="24"/>
              </w:rPr>
              <w:t>(8.30-12.30)</w:t>
            </w:r>
          </w:p>
        </w:tc>
        <w:tc>
          <w:tcPr>
            <w:tcW w:w="212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59" w:rsidRPr="00EB6569" w:rsidRDefault="006930C8" w:rsidP="00693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16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14D59">
              <w:rPr>
                <w:rFonts w:ascii="Times New Roman" w:hAnsi="Times New Roman" w:cs="Times New Roman"/>
                <w:bCs/>
                <w:sz w:val="24"/>
                <w:szCs w:val="24"/>
              </w:rPr>
              <w:t>8.30</w:t>
            </w:r>
            <w:r w:rsidR="009168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14D59">
              <w:rPr>
                <w:rFonts w:ascii="Times New Roman" w:hAnsi="Times New Roman" w:cs="Times New Roman"/>
                <w:bCs/>
                <w:sz w:val="24"/>
                <w:szCs w:val="24"/>
              </w:rPr>
              <w:t>14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110">
              <w:rPr>
                <w:rFonts w:ascii="Times New Roman" w:hAnsi="Times New Roman" w:cs="Times New Roman"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30C8" w:rsidRPr="00EB6569" w:rsidTr="003B2D59">
        <w:trPr>
          <w:trHeight w:val="703"/>
        </w:trPr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7110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2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186">
              <w:rPr>
                <w:rFonts w:ascii="Times New Roman" w:hAnsi="Times New Roman" w:cs="Times New Roman"/>
                <w:bCs/>
                <w:sz w:val="24"/>
                <w:szCs w:val="24"/>
              </w:rPr>
              <w:t>(8.30-12.30)</w:t>
            </w:r>
          </w:p>
        </w:tc>
        <w:tc>
          <w:tcPr>
            <w:tcW w:w="212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59">
              <w:rPr>
                <w:rFonts w:ascii="Times New Roman" w:hAnsi="Times New Roman" w:cs="Times New Roman"/>
                <w:bCs/>
                <w:sz w:val="24"/>
                <w:szCs w:val="24"/>
              </w:rPr>
              <w:t>(8.30-14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B2D59">
              <w:rPr>
                <w:rFonts w:ascii="Times New Roman" w:hAnsi="Times New Roman" w:cs="Times New Roman"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30C8" w:rsidRPr="00EB6569" w:rsidTr="006930C8">
        <w:trPr>
          <w:trHeight w:val="232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BF25AF" w:rsidRDefault="006930C8" w:rsidP="006930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355E24" w:rsidRDefault="006930C8" w:rsidP="006930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355E24" w:rsidRDefault="006930C8" w:rsidP="006930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6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EB656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Pr="00145F09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930C8" w:rsidRPr="00EB6569" w:rsidTr="006930C8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</w:t>
            </w:r>
            <w:bookmarkStart w:id="0" w:name="_GoBack"/>
            <w:bookmarkEnd w:id="0"/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0C8" w:rsidRDefault="006930C8" w:rsidP="0069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71779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42186"/>
    <w:rsid w:val="0009554D"/>
    <w:rsid w:val="000C16B1"/>
    <w:rsid w:val="000C6B55"/>
    <w:rsid w:val="000C7AFC"/>
    <w:rsid w:val="000D68E5"/>
    <w:rsid w:val="000E06AF"/>
    <w:rsid w:val="00145F09"/>
    <w:rsid w:val="00156B9E"/>
    <w:rsid w:val="00182A74"/>
    <w:rsid w:val="00187110"/>
    <w:rsid w:val="001D014C"/>
    <w:rsid w:val="001E5B56"/>
    <w:rsid w:val="002246B5"/>
    <w:rsid w:val="002576C0"/>
    <w:rsid w:val="00267144"/>
    <w:rsid w:val="002724A2"/>
    <w:rsid w:val="002A3A15"/>
    <w:rsid w:val="002C6C1C"/>
    <w:rsid w:val="002D3CD7"/>
    <w:rsid w:val="0031333B"/>
    <w:rsid w:val="00321893"/>
    <w:rsid w:val="0035511D"/>
    <w:rsid w:val="00355E24"/>
    <w:rsid w:val="003B2D59"/>
    <w:rsid w:val="003B66E1"/>
    <w:rsid w:val="003D6B20"/>
    <w:rsid w:val="003F1DDA"/>
    <w:rsid w:val="003F3B25"/>
    <w:rsid w:val="00406B47"/>
    <w:rsid w:val="004328AD"/>
    <w:rsid w:val="00452BD2"/>
    <w:rsid w:val="00477B8E"/>
    <w:rsid w:val="0049294D"/>
    <w:rsid w:val="00493B47"/>
    <w:rsid w:val="00496E01"/>
    <w:rsid w:val="004E2D15"/>
    <w:rsid w:val="005313D7"/>
    <w:rsid w:val="0054070B"/>
    <w:rsid w:val="005408FD"/>
    <w:rsid w:val="005413E2"/>
    <w:rsid w:val="00563C3C"/>
    <w:rsid w:val="00565796"/>
    <w:rsid w:val="0056610E"/>
    <w:rsid w:val="0058765C"/>
    <w:rsid w:val="005C6D5C"/>
    <w:rsid w:val="005D7708"/>
    <w:rsid w:val="005F6033"/>
    <w:rsid w:val="00611BD9"/>
    <w:rsid w:val="0062707E"/>
    <w:rsid w:val="006437C4"/>
    <w:rsid w:val="00653A4C"/>
    <w:rsid w:val="00653AC6"/>
    <w:rsid w:val="006930C8"/>
    <w:rsid w:val="006A483A"/>
    <w:rsid w:val="006C0125"/>
    <w:rsid w:val="006C61A4"/>
    <w:rsid w:val="006D2AB4"/>
    <w:rsid w:val="006F2452"/>
    <w:rsid w:val="006F2A3C"/>
    <w:rsid w:val="0071779B"/>
    <w:rsid w:val="00730DCD"/>
    <w:rsid w:val="0073160D"/>
    <w:rsid w:val="00745E8D"/>
    <w:rsid w:val="007577AE"/>
    <w:rsid w:val="00774331"/>
    <w:rsid w:val="007771BD"/>
    <w:rsid w:val="00790321"/>
    <w:rsid w:val="00792BE9"/>
    <w:rsid w:val="00794996"/>
    <w:rsid w:val="007A44E7"/>
    <w:rsid w:val="007A7EEE"/>
    <w:rsid w:val="007C2F45"/>
    <w:rsid w:val="007D667B"/>
    <w:rsid w:val="0080782C"/>
    <w:rsid w:val="00837BAF"/>
    <w:rsid w:val="00840AB7"/>
    <w:rsid w:val="00845500"/>
    <w:rsid w:val="00850CF3"/>
    <w:rsid w:val="0086110E"/>
    <w:rsid w:val="00875B11"/>
    <w:rsid w:val="00892B6F"/>
    <w:rsid w:val="00896EFC"/>
    <w:rsid w:val="008C2763"/>
    <w:rsid w:val="008E1CF2"/>
    <w:rsid w:val="00914D59"/>
    <w:rsid w:val="00916870"/>
    <w:rsid w:val="00922A8D"/>
    <w:rsid w:val="0095025B"/>
    <w:rsid w:val="00955F5D"/>
    <w:rsid w:val="00973521"/>
    <w:rsid w:val="0097577A"/>
    <w:rsid w:val="009F74EC"/>
    <w:rsid w:val="00A34F7C"/>
    <w:rsid w:val="00A857FC"/>
    <w:rsid w:val="00A92AD8"/>
    <w:rsid w:val="00AB21F5"/>
    <w:rsid w:val="00AD5706"/>
    <w:rsid w:val="00AF40EE"/>
    <w:rsid w:val="00B03D5D"/>
    <w:rsid w:val="00B06531"/>
    <w:rsid w:val="00B07E22"/>
    <w:rsid w:val="00B234FB"/>
    <w:rsid w:val="00B44412"/>
    <w:rsid w:val="00B45F48"/>
    <w:rsid w:val="00B67E90"/>
    <w:rsid w:val="00BA298B"/>
    <w:rsid w:val="00BD0BD8"/>
    <w:rsid w:val="00BE615B"/>
    <w:rsid w:val="00BF4910"/>
    <w:rsid w:val="00C03FF3"/>
    <w:rsid w:val="00C12F26"/>
    <w:rsid w:val="00C67EC2"/>
    <w:rsid w:val="00C76AA4"/>
    <w:rsid w:val="00C824EF"/>
    <w:rsid w:val="00CC6B66"/>
    <w:rsid w:val="00CC7665"/>
    <w:rsid w:val="00D06711"/>
    <w:rsid w:val="00D304F7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C50CF"/>
    <w:rsid w:val="00DD5931"/>
    <w:rsid w:val="00DE3727"/>
    <w:rsid w:val="00E02836"/>
    <w:rsid w:val="00E16E23"/>
    <w:rsid w:val="00E52029"/>
    <w:rsid w:val="00E53287"/>
    <w:rsid w:val="00E53B57"/>
    <w:rsid w:val="00E572CF"/>
    <w:rsid w:val="00E57CA6"/>
    <w:rsid w:val="00EA3ADC"/>
    <w:rsid w:val="00EB4D91"/>
    <w:rsid w:val="00EB62C0"/>
    <w:rsid w:val="00EB6569"/>
    <w:rsid w:val="00EE1596"/>
    <w:rsid w:val="00EE28E2"/>
    <w:rsid w:val="00EF41FE"/>
    <w:rsid w:val="00F13EBA"/>
    <w:rsid w:val="00F356C8"/>
    <w:rsid w:val="00F77514"/>
    <w:rsid w:val="00F83D45"/>
    <w:rsid w:val="00F91019"/>
    <w:rsid w:val="00F962C9"/>
    <w:rsid w:val="00FB1023"/>
    <w:rsid w:val="00FB7AA0"/>
    <w:rsid w:val="00FC4A28"/>
    <w:rsid w:val="00FC686C"/>
    <w:rsid w:val="00FD7C94"/>
    <w:rsid w:val="00FF13DD"/>
    <w:rsid w:val="00FF254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F79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4FD0-69F2-44FF-B2F0-35B8AFB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178</cp:revision>
  <cp:lastPrinted>2019-10-29T12:42:00Z</cp:lastPrinted>
  <dcterms:created xsi:type="dcterms:W3CDTF">2019-10-10T14:02:00Z</dcterms:created>
  <dcterms:modified xsi:type="dcterms:W3CDTF">2019-11-26T08:25:00Z</dcterms:modified>
</cp:coreProperties>
</file>